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A4A50">
        <w:rPr>
          <w:rFonts w:ascii="Times New Roman" w:hAnsi="Times New Roman"/>
          <w:b/>
          <w:bCs/>
          <w:color w:val="000000"/>
          <w:sz w:val="28"/>
          <w:szCs w:val="28"/>
        </w:rPr>
        <w:t>сентябрь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5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50"/>
        <w:gridCol w:w="2713"/>
        <w:gridCol w:w="2554"/>
        <w:gridCol w:w="2075"/>
        <w:gridCol w:w="2394"/>
        <w:gridCol w:w="1915"/>
      </w:tblGrid>
      <w:tr w:rsidR="00C545C3" w:rsidRPr="007A4A50" w:rsidTr="00C545C3">
        <w:trPr>
          <w:trHeight w:val="4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C545C3" w:rsidRPr="007A4A50" w:rsidRDefault="00C545C3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C545C3" w:rsidRPr="007A4A50" w:rsidRDefault="00C545C3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C3" w:rsidRPr="007A4A50" w:rsidRDefault="00C545C3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C3" w:rsidRPr="007A4A50" w:rsidRDefault="00C545C3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C545C3" w:rsidRPr="007A4A50" w:rsidRDefault="00C545C3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E74D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C545C3" w:rsidRPr="007A4A50" w:rsidRDefault="00C545C3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C3" w:rsidRPr="007A4A50" w:rsidRDefault="00C545C3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C3" w:rsidRPr="007A4A50" w:rsidRDefault="00C545C3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C3" w:rsidRPr="007A4A50" w:rsidRDefault="00C545C3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"Средняя общеобразовательная школа аула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Апсу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имени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Тлисов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у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Нуховича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61, КЧР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псу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AB4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749 от 03.09.2015</w:t>
            </w:r>
          </w:p>
          <w:p w:rsidR="00C545C3" w:rsidRDefault="00C545C3" w:rsidP="00AB4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2A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21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4 от 21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4 от 21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.12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дошкольное образовательное учреждение "Детский сад "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Купелек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ркин-Халк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57, КЧР, а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Эркен-Халк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хлов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, 62 Б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0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41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е государственное казенное учреждение "Государственный республиканский детский дом для детей-сирот и детей, оставшихся без попечения родителей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Default="00C545C3" w:rsidP="002B38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369303, КЧР,</w:t>
            </w:r>
          </w:p>
          <w:p w:rsidR="00C545C3" w:rsidRPr="007A4A50" w:rsidRDefault="00C545C3" w:rsidP="002B38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сть-Джегут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, микрорайон Московский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1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от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.12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о-Черкесская республиканская государственная бюджетная профессиональная образовательная организация </w:t>
            </w: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Технологический колледж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9000, Россия, КЧР, г. Черкесск ул. Свободы 61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2 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от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казенное общеобразовательное учреждение "Основная общеобразовательная школа №12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Бежанов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Д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к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2, КЧР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Малокарачаевский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к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, 1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3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41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от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11 с. Учкекен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0, КЧР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чкекен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л.Ижаев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4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от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"Детский сад "Тополек"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ызыл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-Ю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417, КЧР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Хабезский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ызыл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Юрт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5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41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дошкольное образовательное учреждение "Детский сад № 3 "Солнышко "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сть-Джегуты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00,КЧР, г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, ул. Богатырева, 3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6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41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дошкольное образовательное учреждение "Детский сад № 4 "Золотой ключик"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сть-Джегуты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00,КЧР, г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 Московский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7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41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от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дошкольное образовательное учреждение "Детский сад "Сказка" ст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горской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69323,КЧР, г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ий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, ст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товая, 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8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89 от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8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45C3" w:rsidRPr="007A4A50" w:rsidTr="00C545C3">
        <w:trPr>
          <w:trHeight w:val="1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е казённое дошкольное образовательное учреждение "Детский сад №6 "Березка"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сть-Джегуты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00,КЧР, г. </w:t>
            </w:r>
            <w:proofErr w:type="spell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, ул. Калинина, 39</w:t>
            </w:r>
            <w:proofErr w:type="gramStart"/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C3" w:rsidRPr="007A4A50" w:rsidRDefault="00C545C3">
            <w:pPr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759 от 03.09.2015</w:t>
            </w:r>
          </w:p>
          <w:p w:rsidR="00C545C3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5C3" w:rsidRPr="007A4A50" w:rsidRDefault="00C545C3" w:rsidP="002B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 сен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Default="00C545C3" w:rsidP="006D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от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90 от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3" w:rsidRPr="007A4A50" w:rsidRDefault="00C545C3" w:rsidP="00C54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.2016</w:t>
            </w:r>
          </w:p>
        </w:tc>
      </w:tr>
    </w:tbl>
    <w:p w:rsidR="00F06DB3" w:rsidRPr="00F7473C" w:rsidRDefault="00F06DB3" w:rsidP="007A4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14" w:rsidRDefault="00604814" w:rsidP="003463D7">
      <w:pPr>
        <w:spacing w:after="0" w:line="240" w:lineRule="auto"/>
      </w:pPr>
      <w:r>
        <w:separator/>
      </w:r>
    </w:p>
  </w:endnote>
  <w:endnote w:type="continuationSeparator" w:id="0">
    <w:p w:rsidR="00604814" w:rsidRDefault="00604814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CC54B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45C3">
      <w:rPr>
        <w:noProof/>
      </w:rPr>
      <w:t>1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14" w:rsidRDefault="00604814" w:rsidP="003463D7">
      <w:pPr>
        <w:spacing w:after="0" w:line="240" w:lineRule="auto"/>
      </w:pPr>
      <w:r>
        <w:separator/>
      </w:r>
    </w:p>
  </w:footnote>
  <w:footnote w:type="continuationSeparator" w:id="0">
    <w:p w:rsidR="00604814" w:rsidRDefault="00604814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F85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E0C26"/>
    <w:rsid w:val="003E2806"/>
    <w:rsid w:val="003E2EF2"/>
    <w:rsid w:val="003E3040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814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271F"/>
    <w:rsid w:val="0072298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45C3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A76"/>
    <w:rsid w:val="00D402E4"/>
    <w:rsid w:val="00D405F0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4CDC-3C41-4243-A28B-7A9A5CA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09-18T08:21:00Z</cp:lastPrinted>
  <dcterms:created xsi:type="dcterms:W3CDTF">2015-10-07T13:31:00Z</dcterms:created>
  <dcterms:modified xsi:type="dcterms:W3CDTF">2015-10-07T13:31:00Z</dcterms:modified>
</cp:coreProperties>
</file>